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1073" w:rsidRDefault="00406A4E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Unreadable code often leads to bugs, inefficiencies, and duplicated code.</w:t>
      </w:r>
      <w:r>
        <w:br/>
        <w:t>They are the building blocks for all software, from the simplest applications to the most sophisticated on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e gave the first description of cryptanalysis by frequency analysis, the earliest code-bre</w:t>
      </w:r>
      <w:r>
        <w:t>aking algorithm.</w:t>
      </w:r>
      <w:r>
        <w:br/>
        <w:t xml:space="preserve"> Different programming languages support different styles of programming (called programming paradigms).</w:t>
      </w:r>
      <w:r>
        <w:br/>
        <w:t>Use of a static code analysis tool can help detect some possible problem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As early as the 9th centu</w:t>
      </w:r>
      <w:r>
        <w:t>ry, a programmable music sequencer was invented by the Persian Banu Musa brothers, who described an automated mechanical flute player in the Book of Ingenious Devic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Various visual programming languages have also been developed with the intent to resolve readability concerns by adopting non-traditional approaches to co</w:t>
      </w:r>
      <w:r>
        <w:t>de structure and displa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For this purpose, algorithms are classified into orders using so-called Big O notation, which expresses resource use, such as exe</w:t>
      </w:r>
      <w:r>
        <w:t>cution time or memory consumption, in terms of the size of an input.</w:t>
      </w:r>
    </w:p>
    <w:sectPr w:rsidR="005910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7031247">
    <w:abstractNumId w:val="8"/>
  </w:num>
  <w:num w:numId="2" w16cid:durableId="618294330">
    <w:abstractNumId w:val="6"/>
  </w:num>
  <w:num w:numId="3" w16cid:durableId="379674389">
    <w:abstractNumId w:val="5"/>
  </w:num>
  <w:num w:numId="4" w16cid:durableId="1175147549">
    <w:abstractNumId w:val="4"/>
  </w:num>
  <w:num w:numId="5" w16cid:durableId="301815171">
    <w:abstractNumId w:val="7"/>
  </w:num>
  <w:num w:numId="6" w16cid:durableId="250313713">
    <w:abstractNumId w:val="3"/>
  </w:num>
  <w:num w:numId="7" w16cid:durableId="1918202677">
    <w:abstractNumId w:val="2"/>
  </w:num>
  <w:num w:numId="8" w16cid:durableId="375350975">
    <w:abstractNumId w:val="1"/>
  </w:num>
  <w:num w:numId="9" w16cid:durableId="1938825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A4E"/>
    <w:rsid w:val="005910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1:00Z</dcterms:modified>
  <cp:category/>
</cp:coreProperties>
</file>